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438" w:rsidRPr="004E1EEA" w:rsidRDefault="00D5315C" w:rsidP="00284867">
      <w:pPr>
        <w:jc w:val="center"/>
        <w:rPr>
          <w:b/>
          <w:u w:val="single"/>
        </w:rPr>
      </w:pPr>
      <w:r>
        <w:rPr>
          <w:b/>
          <w:u w:val="single"/>
        </w:rPr>
        <w:t>OPEN ACCESS SCHEDULING</w:t>
      </w:r>
    </w:p>
    <w:p w:rsidR="00284867" w:rsidRPr="0001401D" w:rsidRDefault="00284867" w:rsidP="00284867">
      <w:pPr>
        <w:jc w:val="center"/>
        <w:rPr>
          <w:rFonts w:ascii="Comic Sans MS" w:hAnsi="Comic Sans MS"/>
          <w:b/>
          <w:sz w:val="16"/>
          <w:szCs w:val="16"/>
        </w:rPr>
      </w:pPr>
    </w:p>
    <w:p w:rsidR="00284867" w:rsidRPr="00FC52AB" w:rsidRDefault="00284867" w:rsidP="00284867">
      <w:pPr>
        <w:rPr>
          <w:b/>
        </w:rPr>
      </w:pPr>
      <w:r w:rsidRPr="00FC52AB">
        <w:rPr>
          <w:b/>
        </w:rPr>
        <w:t>To Our Patients:</w:t>
      </w:r>
    </w:p>
    <w:p w:rsidR="00284867" w:rsidRPr="0001401D" w:rsidRDefault="00284867" w:rsidP="00284867">
      <w:pPr>
        <w:rPr>
          <w:sz w:val="18"/>
          <w:szCs w:val="18"/>
        </w:rPr>
      </w:pPr>
    </w:p>
    <w:p w:rsidR="00807F02" w:rsidRDefault="00284867" w:rsidP="00284867">
      <w:pPr>
        <w:rPr>
          <w:b/>
        </w:rPr>
      </w:pPr>
      <w:r>
        <w:t xml:space="preserve">We are committed to providing the highest level of care and convenience for you and your family.  In our continuing efforts to </w:t>
      </w:r>
      <w:r w:rsidR="000625E8">
        <w:t>make our practice more accessible to you for both urgent and routine care, we</w:t>
      </w:r>
      <w:r>
        <w:t xml:space="preserve"> </w:t>
      </w:r>
      <w:r w:rsidR="00127BBD">
        <w:t>have adopted</w:t>
      </w:r>
      <w:r>
        <w:t xml:space="preserve"> an </w:t>
      </w:r>
      <w:r w:rsidRPr="00284867">
        <w:rPr>
          <w:b/>
        </w:rPr>
        <w:t xml:space="preserve">OPEN ACCESS </w:t>
      </w:r>
      <w:r w:rsidR="0001401D" w:rsidRPr="00284867">
        <w:rPr>
          <w:b/>
        </w:rPr>
        <w:t>SCHEDULE</w:t>
      </w:r>
      <w:r w:rsidR="0001401D">
        <w:t>.</w:t>
      </w:r>
      <w:r>
        <w:rPr>
          <w:b/>
        </w:rPr>
        <w:t xml:space="preserve">  </w:t>
      </w:r>
    </w:p>
    <w:p w:rsidR="00807F02" w:rsidRPr="0001401D" w:rsidRDefault="00807F02" w:rsidP="00284867">
      <w:pPr>
        <w:rPr>
          <w:b/>
          <w:sz w:val="18"/>
          <w:szCs w:val="18"/>
        </w:rPr>
      </w:pPr>
    </w:p>
    <w:p w:rsidR="00284867" w:rsidRDefault="00807F02" w:rsidP="00807F02">
      <w:r>
        <w:rPr>
          <w:b/>
        </w:rPr>
        <w:t xml:space="preserve">OPEN ACCESS </w:t>
      </w:r>
      <w:r>
        <w:t xml:space="preserve">will </w:t>
      </w:r>
      <w:r w:rsidR="00284867" w:rsidRPr="00284867">
        <w:t>eliminate</w:t>
      </w:r>
      <w:r w:rsidR="00284867">
        <w:t xml:space="preserve"> having to wait days or even weeks for an appointment and </w:t>
      </w:r>
      <w:r>
        <w:t xml:space="preserve">will </w:t>
      </w:r>
      <w:r w:rsidR="00284867">
        <w:t>allow us to serve you when you need to be seen.  In most cases, when you call us first thing in the morning, we will be able to schedule you with your physician the same day</w:t>
      </w:r>
      <w:r w:rsidR="00D238B3">
        <w:t xml:space="preserve"> </w:t>
      </w:r>
      <w:r w:rsidR="00F74CE9">
        <w:t>whether it’s an emergency, a routine check-up, or anything in between</w:t>
      </w:r>
      <w:r w:rsidR="00284867">
        <w:t xml:space="preserve">!  </w:t>
      </w:r>
    </w:p>
    <w:p w:rsidR="00807F02" w:rsidRPr="002377F1" w:rsidRDefault="00807F02" w:rsidP="00807F02">
      <w:pPr>
        <w:rPr>
          <w:sz w:val="14"/>
          <w:szCs w:val="14"/>
        </w:rPr>
      </w:pPr>
    </w:p>
    <w:p w:rsidR="00807F02" w:rsidRPr="00D238B3" w:rsidRDefault="00807F02" w:rsidP="00807F02">
      <w:pPr>
        <w:rPr>
          <w:b/>
          <w:sz w:val="28"/>
          <w:szCs w:val="28"/>
        </w:rPr>
      </w:pPr>
      <w:r w:rsidRPr="00D238B3">
        <w:rPr>
          <w:b/>
          <w:sz w:val="28"/>
          <w:szCs w:val="28"/>
        </w:rPr>
        <w:t>Here’s how it works:</w:t>
      </w:r>
    </w:p>
    <w:p w:rsidR="00807F02" w:rsidRPr="002377F1" w:rsidRDefault="00807F02" w:rsidP="00807F02">
      <w:pPr>
        <w:rPr>
          <w:b/>
          <w:sz w:val="14"/>
          <w:szCs w:val="14"/>
        </w:rPr>
      </w:pPr>
    </w:p>
    <w:p w:rsidR="00807F02" w:rsidRDefault="00807F02" w:rsidP="00807F02">
      <w:pPr>
        <w:numPr>
          <w:ilvl w:val="0"/>
          <w:numId w:val="1"/>
        </w:numPr>
      </w:pPr>
      <w:r>
        <w:t xml:space="preserve">Call as early as you can </w:t>
      </w:r>
      <w:r w:rsidR="004E1EEA">
        <w:t xml:space="preserve">on </w:t>
      </w:r>
      <w:r>
        <w:t xml:space="preserve">the day you want to be seen.  Our phones are open at </w:t>
      </w:r>
      <w:r w:rsidRPr="004E1EEA">
        <w:t>8:00AM</w:t>
      </w:r>
      <w:r w:rsidR="000625E8" w:rsidRPr="004E1EEA">
        <w:t>,</w:t>
      </w:r>
      <w:r w:rsidR="000625E8">
        <w:t xml:space="preserve"> Monday through Friday</w:t>
      </w:r>
      <w:r>
        <w:t>.</w:t>
      </w:r>
      <w:r w:rsidR="000625E8">
        <w:t xml:space="preserve">  Just call our main phone number </w:t>
      </w:r>
      <w:r w:rsidR="00127BBD" w:rsidRPr="00127BBD">
        <w:rPr>
          <w:b/>
        </w:rPr>
        <w:t>412-749-6806</w:t>
      </w:r>
      <w:r w:rsidR="000625E8">
        <w:t>.</w:t>
      </w:r>
    </w:p>
    <w:p w:rsidR="004903D4" w:rsidRDefault="004903D4" w:rsidP="004903D4">
      <w:pPr>
        <w:ind w:left="360"/>
      </w:pPr>
    </w:p>
    <w:p w:rsidR="00807F02" w:rsidRDefault="00807F02" w:rsidP="00807F02">
      <w:pPr>
        <w:numPr>
          <w:ilvl w:val="0"/>
          <w:numId w:val="1"/>
        </w:numPr>
      </w:pPr>
      <w:r>
        <w:t xml:space="preserve">When you call, let our staff know which provider you’d like to see and they will let you know what’s available.  Then you decide if that works for you.  </w:t>
      </w:r>
      <w:r w:rsidR="00F74CE9">
        <w:t xml:space="preserve">In most cases, you will be able to call in the morning and be seen the same day, but </w:t>
      </w:r>
      <w:r>
        <w:t xml:space="preserve">if your call is later than </w:t>
      </w:r>
      <w:r w:rsidR="00717242">
        <w:t>9</w:t>
      </w:r>
      <w:r w:rsidR="00127BBD">
        <w:t>:00AM</w:t>
      </w:r>
      <w:r>
        <w:t xml:space="preserve"> or if one of our physicians is out, we might need to see you the next day.  If this happens, you will be given the option of a scheduled appointment the next day or the option of calling another day.</w:t>
      </w:r>
    </w:p>
    <w:p w:rsidR="004903D4" w:rsidRDefault="004903D4" w:rsidP="004903D4"/>
    <w:p w:rsidR="00FC52AB" w:rsidRDefault="00FC52AB" w:rsidP="00FC52AB">
      <w:pPr>
        <w:numPr>
          <w:ilvl w:val="0"/>
          <w:numId w:val="1"/>
        </w:numPr>
      </w:pPr>
      <w:r>
        <w:t xml:space="preserve">For your next appointment, we’ll give you an appointment card indicating when you need to call us, so you’ll still have a reminder. </w:t>
      </w:r>
    </w:p>
    <w:p w:rsidR="00FC52AB" w:rsidRDefault="00FC52AB" w:rsidP="00FC52AB">
      <w:pPr>
        <w:ind w:left="360"/>
      </w:pPr>
      <w:r>
        <w:t xml:space="preserve"> </w:t>
      </w:r>
    </w:p>
    <w:p w:rsidR="004903D4" w:rsidRDefault="00D238B3" w:rsidP="004903D4">
      <w:pPr>
        <w:numPr>
          <w:ilvl w:val="0"/>
          <w:numId w:val="1"/>
        </w:numPr>
      </w:pPr>
      <w:r>
        <w:t>For future services, w</w:t>
      </w:r>
      <w:r w:rsidR="00F74CE9">
        <w:t>e will have a limited number of appointments available if you need to schedule your next appointment</w:t>
      </w:r>
      <w:r w:rsidR="00807F02">
        <w:t>, but these would need to be scheduled months in advance.</w:t>
      </w:r>
      <w:r w:rsidR="004E1EEA">
        <w:t xml:space="preserve">  </w:t>
      </w:r>
    </w:p>
    <w:p w:rsidR="00257E1F" w:rsidRDefault="00257E1F" w:rsidP="00257E1F">
      <w:pPr>
        <w:pStyle w:val="ListParagraph"/>
      </w:pPr>
    </w:p>
    <w:p w:rsidR="00807F02" w:rsidRDefault="00807F02" w:rsidP="00807F02">
      <w:pPr>
        <w:numPr>
          <w:ilvl w:val="0"/>
          <w:numId w:val="1"/>
        </w:numPr>
      </w:pPr>
      <w:r>
        <w:t>If we ordered any blood tests or other tests, please be sure the test</w:t>
      </w:r>
      <w:r w:rsidR="004903D4">
        <w:t>s</w:t>
      </w:r>
      <w:r>
        <w:t xml:space="preserve"> </w:t>
      </w:r>
      <w:r w:rsidR="004903D4">
        <w:t>are</w:t>
      </w:r>
      <w:r>
        <w:t xml:space="preserve"> performed at least </w:t>
      </w:r>
      <w:r w:rsidR="004903D4">
        <w:t xml:space="preserve">one to </w:t>
      </w:r>
      <w:r>
        <w:t>two weeks prior to your appointment so we can discuss the results at your visit.</w:t>
      </w:r>
    </w:p>
    <w:p w:rsidR="004903D4" w:rsidRDefault="004903D4" w:rsidP="004903D4"/>
    <w:p w:rsidR="004903D4" w:rsidRDefault="0086480D" w:rsidP="00807F02">
      <w:pPr>
        <w:numPr>
          <w:ilvl w:val="0"/>
          <w:numId w:val="1"/>
        </w:numPr>
      </w:pPr>
      <w:r>
        <w:t>As always, p</w:t>
      </w:r>
      <w:r w:rsidR="00807F02">
        <w:t xml:space="preserve">lease bring </w:t>
      </w:r>
      <w:r w:rsidR="000625E8">
        <w:t>your medications</w:t>
      </w:r>
      <w:r w:rsidR="003D2D32">
        <w:t>, driver’s license,</w:t>
      </w:r>
      <w:r w:rsidR="000625E8">
        <w:t xml:space="preserve"> and </w:t>
      </w:r>
      <w:r w:rsidR="00807F02">
        <w:t xml:space="preserve">your </w:t>
      </w:r>
      <w:r w:rsidR="000625E8">
        <w:t xml:space="preserve">insurance card to </w:t>
      </w:r>
      <w:r w:rsidR="004903D4">
        <w:t>your visit</w:t>
      </w:r>
      <w:r w:rsidR="000625E8">
        <w:t xml:space="preserve"> along with any forms you may need to have filled out.  Be sure to complete your portion of any forms before your appointment.</w:t>
      </w:r>
    </w:p>
    <w:p w:rsidR="00D238B3" w:rsidRPr="002377F1" w:rsidRDefault="00D238B3" w:rsidP="00D238B3">
      <w:pPr>
        <w:rPr>
          <w:sz w:val="14"/>
          <w:szCs w:val="14"/>
        </w:rPr>
      </w:pPr>
    </w:p>
    <w:p w:rsidR="009F4C7C" w:rsidRPr="009F4C7C" w:rsidRDefault="00D238B3" w:rsidP="00D238B3">
      <w:pPr>
        <w:rPr>
          <w:sz w:val="18"/>
        </w:rPr>
      </w:pPr>
      <w:r>
        <w:t xml:space="preserve">We hope you find our </w:t>
      </w:r>
      <w:r w:rsidRPr="00FC52AB">
        <w:rPr>
          <w:b/>
        </w:rPr>
        <w:t>OPEN ACCESS</w:t>
      </w:r>
      <w:r>
        <w:t xml:space="preserve"> system to be convenient and efficient.  We welcome your comments so that we may better serve you and your family.</w:t>
      </w:r>
    </w:p>
    <w:p w:rsidR="00D238B3" w:rsidRPr="009F4C7C" w:rsidRDefault="00D238B3" w:rsidP="00D238B3">
      <w:pPr>
        <w:rPr>
          <w:sz w:val="20"/>
          <w:szCs w:val="20"/>
        </w:rPr>
      </w:pPr>
    </w:p>
    <w:p w:rsidR="002E3C18" w:rsidRDefault="00D238B3" w:rsidP="002E3C18">
      <w:r>
        <w:t>Sincerely,</w:t>
      </w:r>
    </w:p>
    <w:p w:rsidR="003E49CC" w:rsidRDefault="003E49CC" w:rsidP="002E3C18"/>
    <w:p w:rsidR="00257E1F" w:rsidRDefault="00D238B3" w:rsidP="00D3211B">
      <w:pPr>
        <w:ind w:left="720" w:hanging="720"/>
        <w:jc w:val="center"/>
      </w:pPr>
      <w:r>
        <w:t>Michael A. Karp, M. D.</w:t>
      </w:r>
      <w:r w:rsidR="00127BBD">
        <w:t xml:space="preserve">    </w:t>
      </w:r>
      <w:r w:rsidR="00435236">
        <w:tab/>
      </w:r>
      <w:r w:rsidR="00127BBD">
        <w:t>K</w:t>
      </w:r>
      <w:r>
        <w:t>athleen M. Osten, M. D.</w:t>
      </w:r>
      <w:r w:rsidR="002E3C18">
        <w:tab/>
        <w:t xml:space="preserve">      </w:t>
      </w:r>
      <w:r w:rsidR="00C27E67">
        <w:t xml:space="preserve">  </w:t>
      </w:r>
      <w:r w:rsidR="00C27E67">
        <w:tab/>
      </w:r>
      <w:r w:rsidR="002E3C18">
        <w:t>Benjamin K. Boehme, D.O</w:t>
      </w:r>
      <w:r w:rsidR="00127BBD">
        <w:t xml:space="preserve">  </w:t>
      </w:r>
      <w:r w:rsidR="002E3C18">
        <w:t xml:space="preserve"> </w:t>
      </w:r>
      <w:r w:rsidR="00127BBD">
        <w:t xml:space="preserve"> </w:t>
      </w:r>
      <w:r w:rsidR="002E3C18">
        <w:t xml:space="preserve">             </w:t>
      </w:r>
      <w:r w:rsidR="00826EE2">
        <w:t xml:space="preserve">   </w:t>
      </w:r>
      <w:r w:rsidR="00D3211B">
        <w:t xml:space="preserve">    Ashka Patel, D.O.</w:t>
      </w:r>
      <w:r w:rsidR="002E3C18">
        <w:t xml:space="preserve">   </w:t>
      </w:r>
      <w:r w:rsidR="00C27E67">
        <w:t>Ha</w:t>
      </w:r>
      <w:r w:rsidR="008B65F2">
        <w:t>nnah Pierskalla, PA-C</w:t>
      </w:r>
      <w:r w:rsidR="00073F37">
        <w:t xml:space="preserve">     Morgan Herold, PA-C</w:t>
      </w:r>
    </w:p>
    <w:p w:rsidR="002377F1" w:rsidRPr="002377F1" w:rsidRDefault="002377F1">
      <w:pPr>
        <w:rPr>
          <w:b/>
          <w:sz w:val="14"/>
          <w:szCs w:val="14"/>
          <w:u w:val="single"/>
        </w:rPr>
      </w:pPr>
    </w:p>
    <w:p w:rsidR="00F74CE9" w:rsidRDefault="00D238B3">
      <w:pPr>
        <w:rPr>
          <w:b/>
          <w:sz w:val="20"/>
          <w:szCs w:val="20"/>
          <w:u w:val="single"/>
        </w:rPr>
      </w:pPr>
      <w:r w:rsidRPr="00127BBD">
        <w:rPr>
          <w:b/>
          <w:sz w:val="20"/>
          <w:szCs w:val="20"/>
          <w:u w:val="single"/>
        </w:rPr>
        <w:t>PHYSICIAN SCHEDULES</w:t>
      </w:r>
      <w:r w:rsidR="00FC52AB" w:rsidRPr="00127BBD">
        <w:rPr>
          <w:b/>
          <w:sz w:val="20"/>
          <w:szCs w:val="20"/>
          <w:u w:val="single"/>
        </w:rPr>
        <w:t xml:space="preserve"> (schedules may vary on occasion</w:t>
      </w:r>
      <w:r w:rsidR="00127BBD" w:rsidRPr="00127BBD">
        <w:rPr>
          <w:b/>
          <w:sz w:val="20"/>
          <w:szCs w:val="20"/>
          <w:u w:val="single"/>
        </w:rPr>
        <w:t>.  Physicians may be in Edgeworth</w:t>
      </w:r>
      <w:r w:rsidR="003E49CC">
        <w:rPr>
          <w:b/>
          <w:sz w:val="20"/>
          <w:szCs w:val="20"/>
          <w:u w:val="single"/>
        </w:rPr>
        <w:t xml:space="preserve"> or Cranberry</w:t>
      </w:r>
      <w:r w:rsidR="009F4C7C">
        <w:rPr>
          <w:b/>
          <w:sz w:val="20"/>
          <w:szCs w:val="20"/>
          <w:u w:val="single"/>
        </w:rPr>
        <w:t>)</w:t>
      </w:r>
      <w:r w:rsidR="004E1EEA" w:rsidRPr="00127BBD">
        <w:rPr>
          <w:b/>
          <w:sz w:val="20"/>
          <w:szCs w:val="20"/>
          <w:u w:val="single"/>
        </w:rPr>
        <w:t>:</w:t>
      </w:r>
    </w:p>
    <w:p w:rsidR="00B93B5D" w:rsidRPr="00127BBD" w:rsidRDefault="00B93B5D">
      <w:pPr>
        <w:rPr>
          <w:b/>
          <w:sz w:val="20"/>
          <w:szCs w:val="20"/>
          <w:u w:val="single"/>
        </w:rPr>
      </w:pPr>
    </w:p>
    <w:p w:rsidR="00F74CE9" w:rsidRDefault="00F74CE9">
      <w:r>
        <w:t xml:space="preserve">Dr. Karp:   </w:t>
      </w:r>
      <w:r w:rsidR="00B36359">
        <w:t xml:space="preserve"> </w:t>
      </w:r>
      <w:r w:rsidR="00717242" w:rsidRPr="00393931">
        <w:rPr>
          <w:b/>
        </w:rPr>
        <w:t>Edgeworth</w:t>
      </w:r>
      <w:r w:rsidR="00717242">
        <w:t xml:space="preserve">: </w:t>
      </w:r>
      <w:r>
        <w:t>Monday</w:t>
      </w:r>
      <w:r w:rsidR="00073F37">
        <w:t xml:space="preserve"> </w:t>
      </w:r>
      <w:r w:rsidR="0001401D">
        <w:t xml:space="preserve">and </w:t>
      </w:r>
      <w:r w:rsidR="00073F37">
        <w:t xml:space="preserve">Thursday </w:t>
      </w:r>
      <w:r w:rsidR="00073F37" w:rsidRPr="00D93A68">
        <w:rPr>
          <w:b/>
        </w:rPr>
        <w:t>Cranberry</w:t>
      </w:r>
      <w:r w:rsidR="00717242">
        <w:t xml:space="preserve">:  </w:t>
      </w:r>
      <w:r w:rsidR="00073F37">
        <w:t xml:space="preserve">Tuesday, </w:t>
      </w:r>
      <w:r w:rsidR="00717242">
        <w:t xml:space="preserve">Wednesday and Friday </w:t>
      </w:r>
      <w:r w:rsidR="00127BBD">
        <w:t xml:space="preserve">  </w:t>
      </w:r>
    </w:p>
    <w:p w:rsidR="00127BBD" w:rsidRDefault="00127BBD">
      <w:r>
        <w:t>Dr. Osten</w:t>
      </w:r>
      <w:r w:rsidR="002E3C18">
        <w:t>:</w:t>
      </w:r>
      <w:r w:rsidR="00A70348">
        <w:t xml:space="preserve">    </w:t>
      </w:r>
      <w:r w:rsidR="008B65F2" w:rsidRPr="008B65F2">
        <w:rPr>
          <w:b/>
        </w:rPr>
        <w:t>Cranberry</w:t>
      </w:r>
      <w:r w:rsidR="00717242" w:rsidRPr="008B65F2">
        <w:rPr>
          <w:b/>
        </w:rPr>
        <w:t>:</w:t>
      </w:r>
      <w:r w:rsidR="00717242">
        <w:t xml:space="preserve">  </w:t>
      </w:r>
      <w:r w:rsidR="00F74CE9">
        <w:t>Thursday</w:t>
      </w:r>
    </w:p>
    <w:p w:rsidR="002E3C18" w:rsidRDefault="002E3C18" w:rsidP="009F4C7C">
      <w:r>
        <w:t>Dr. Boehme</w:t>
      </w:r>
      <w:r w:rsidRPr="002E3C18">
        <w:rPr>
          <w:b/>
        </w:rPr>
        <w:t>:  Edgeworth:</w:t>
      </w:r>
      <w:r>
        <w:t xml:space="preserve"> Monday through Friday</w:t>
      </w:r>
    </w:p>
    <w:p w:rsidR="002E3C18" w:rsidRDefault="008E2E30" w:rsidP="009F4C7C">
      <w:r>
        <w:t>Dr. Ashka Patel</w:t>
      </w:r>
      <w:r w:rsidR="002E3C18">
        <w:t xml:space="preserve">: </w:t>
      </w:r>
      <w:r w:rsidR="002E3C18">
        <w:rPr>
          <w:b/>
        </w:rPr>
        <w:t xml:space="preserve">Edgeworth: </w:t>
      </w:r>
      <w:r w:rsidR="002E3C18">
        <w:t>Monday through Friday</w:t>
      </w:r>
    </w:p>
    <w:p w:rsidR="00970D78" w:rsidRDefault="008B65F2" w:rsidP="009F4C7C">
      <w:r>
        <w:t>Hannah Pierskalla, PA-C</w:t>
      </w:r>
      <w:r w:rsidR="00970D78">
        <w:t xml:space="preserve">: </w:t>
      </w:r>
      <w:r w:rsidR="00970D78" w:rsidRPr="00970D78">
        <w:rPr>
          <w:b/>
        </w:rPr>
        <w:t>Edgeworth</w:t>
      </w:r>
      <w:r w:rsidR="00D3211B">
        <w:t>: Wednesday</w:t>
      </w:r>
      <w:r w:rsidR="002E3C18">
        <w:t xml:space="preserve"> through</w:t>
      </w:r>
      <w:r w:rsidR="00970D78">
        <w:t xml:space="preserve"> Friday</w:t>
      </w:r>
    </w:p>
    <w:p w:rsidR="00073F37" w:rsidRPr="00D3211B" w:rsidRDefault="00073F37" w:rsidP="009F4C7C">
      <w:r>
        <w:t xml:space="preserve">Morgan Herold, PA-C:  </w:t>
      </w:r>
      <w:r w:rsidR="00D3211B">
        <w:rPr>
          <w:b/>
        </w:rPr>
        <w:t xml:space="preserve">Cranberry:  </w:t>
      </w:r>
      <w:r w:rsidR="00D3211B">
        <w:t>Monday through Friday</w:t>
      </w:r>
    </w:p>
    <w:p w:rsidR="00257E1F" w:rsidRDefault="0001401D" w:rsidP="009F4C7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F74CE9" w:rsidRPr="00B36359" w:rsidRDefault="00257E1F" w:rsidP="00257E1F">
      <w:pPr>
        <w:ind w:left="5760" w:firstLine="720"/>
        <w:rPr>
          <w:i/>
          <w:sz w:val="16"/>
          <w:szCs w:val="16"/>
        </w:rPr>
      </w:pPr>
      <w:bookmarkStart w:id="0" w:name="_GoBack"/>
      <w:bookmarkEnd w:id="0"/>
      <w:r>
        <w:rPr>
          <w:sz w:val="16"/>
          <w:szCs w:val="16"/>
        </w:rPr>
        <w:t>Forms/</w:t>
      </w:r>
      <w:r w:rsidR="0001401D">
        <w:rPr>
          <w:sz w:val="16"/>
          <w:szCs w:val="16"/>
        </w:rPr>
        <w:t xml:space="preserve">Open Access </w:t>
      </w:r>
      <w:r w:rsidR="00D3211B">
        <w:rPr>
          <w:sz w:val="16"/>
          <w:szCs w:val="16"/>
        </w:rPr>
        <w:t>Scheduling 8/22</w:t>
      </w:r>
      <w:r w:rsidR="0001401D">
        <w:rPr>
          <w:sz w:val="16"/>
          <w:szCs w:val="16"/>
        </w:rPr>
        <w:tab/>
      </w:r>
      <w:r w:rsidR="0001401D">
        <w:rPr>
          <w:sz w:val="16"/>
          <w:szCs w:val="16"/>
        </w:rPr>
        <w:tab/>
      </w:r>
      <w:r w:rsidR="0001401D">
        <w:rPr>
          <w:sz w:val="16"/>
          <w:szCs w:val="16"/>
        </w:rPr>
        <w:tab/>
      </w:r>
      <w:r w:rsidR="0001401D">
        <w:rPr>
          <w:sz w:val="16"/>
          <w:szCs w:val="16"/>
        </w:rPr>
        <w:tab/>
      </w:r>
      <w:r w:rsidR="0001401D">
        <w:rPr>
          <w:sz w:val="16"/>
          <w:szCs w:val="16"/>
        </w:rPr>
        <w:tab/>
      </w:r>
      <w:r w:rsidR="004E1EEA" w:rsidRPr="00B36359">
        <w:rPr>
          <w:i/>
          <w:sz w:val="16"/>
          <w:szCs w:val="16"/>
        </w:rPr>
        <w:t xml:space="preserve">                   </w:t>
      </w:r>
      <w:r w:rsidR="0086480D" w:rsidRPr="00B36359">
        <w:rPr>
          <w:i/>
          <w:sz w:val="16"/>
          <w:szCs w:val="16"/>
        </w:rPr>
        <w:t xml:space="preserve">                          </w:t>
      </w:r>
    </w:p>
    <w:sectPr w:rsidR="00F74CE9" w:rsidRPr="00B36359" w:rsidSect="0086480D">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C4EA3"/>
    <w:multiLevelType w:val="hybridMultilevel"/>
    <w:tmpl w:val="466CE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67"/>
    <w:rsid w:val="0001401D"/>
    <w:rsid w:val="000141C5"/>
    <w:rsid w:val="00032F06"/>
    <w:rsid w:val="0003315D"/>
    <w:rsid w:val="000478C7"/>
    <w:rsid w:val="000531A9"/>
    <w:rsid w:val="00061DEA"/>
    <w:rsid w:val="000625E8"/>
    <w:rsid w:val="000634C5"/>
    <w:rsid w:val="00067E72"/>
    <w:rsid w:val="00073F37"/>
    <w:rsid w:val="000A6F00"/>
    <w:rsid w:val="000B35EF"/>
    <w:rsid w:val="000C3701"/>
    <w:rsid w:val="000C4FEB"/>
    <w:rsid w:val="000D1DE4"/>
    <w:rsid w:val="000E41FA"/>
    <w:rsid w:val="000E430B"/>
    <w:rsid w:val="000F0C8F"/>
    <w:rsid w:val="00113F0E"/>
    <w:rsid w:val="0012141E"/>
    <w:rsid w:val="00127BBD"/>
    <w:rsid w:val="00130485"/>
    <w:rsid w:val="0013053E"/>
    <w:rsid w:val="00130E83"/>
    <w:rsid w:val="00132F49"/>
    <w:rsid w:val="00137842"/>
    <w:rsid w:val="00140746"/>
    <w:rsid w:val="001444F8"/>
    <w:rsid w:val="0015720E"/>
    <w:rsid w:val="00157420"/>
    <w:rsid w:val="0016734A"/>
    <w:rsid w:val="001777FC"/>
    <w:rsid w:val="00180618"/>
    <w:rsid w:val="00184B36"/>
    <w:rsid w:val="00190F2F"/>
    <w:rsid w:val="001937EE"/>
    <w:rsid w:val="001C3160"/>
    <w:rsid w:val="001C3980"/>
    <w:rsid w:val="001C648F"/>
    <w:rsid w:val="001F01F6"/>
    <w:rsid w:val="001F4B07"/>
    <w:rsid w:val="001F53B4"/>
    <w:rsid w:val="001F62C7"/>
    <w:rsid w:val="001F6F1C"/>
    <w:rsid w:val="00200381"/>
    <w:rsid w:val="0020695B"/>
    <w:rsid w:val="002101F5"/>
    <w:rsid w:val="00210DC9"/>
    <w:rsid w:val="00221E51"/>
    <w:rsid w:val="00236AEB"/>
    <w:rsid w:val="002377F1"/>
    <w:rsid w:val="00240C79"/>
    <w:rsid w:val="002425C0"/>
    <w:rsid w:val="00242D08"/>
    <w:rsid w:val="00245300"/>
    <w:rsid w:val="00247360"/>
    <w:rsid w:val="002560A8"/>
    <w:rsid w:val="00256E7E"/>
    <w:rsid w:val="00257E1F"/>
    <w:rsid w:val="002606C0"/>
    <w:rsid w:val="00261CEB"/>
    <w:rsid w:val="00263798"/>
    <w:rsid w:val="00270C1C"/>
    <w:rsid w:val="00274977"/>
    <w:rsid w:val="00275247"/>
    <w:rsid w:val="002765CB"/>
    <w:rsid w:val="0027790A"/>
    <w:rsid w:val="00283B61"/>
    <w:rsid w:val="00284867"/>
    <w:rsid w:val="0028645A"/>
    <w:rsid w:val="002A4AA4"/>
    <w:rsid w:val="002A7D22"/>
    <w:rsid w:val="002B245F"/>
    <w:rsid w:val="002B58BB"/>
    <w:rsid w:val="002B58F6"/>
    <w:rsid w:val="002C31E6"/>
    <w:rsid w:val="002E3C18"/>
    <w:rsid w:val="002F69DA"/>
    <w:rsid w:val="002F7152"/>
    <w:rsid w:val="003159E8"/>
    <w:rsid w:val="003306B6"/>
    <w:rsid w:val="003402C0"/>
    <w:rsid w:val="00352C9A"/>
    <w:rsid w:val="00373B07"/>
    <w:rsid w:val="00393931"/>
    <w:rsid w:val="0039711C"/>
    <w:rsid w:val="003C20C5"/>
    <w:rsid w:val="003D2D32"/>
    <w:rsid w:val="003E28C9"/>
    <w:rsid w:val="003E49CC"/>
    <w:rsid w:val="003E5C3E"/>
    <w:rsid w:val="004115AC"/>
    <w:rsid w:val="0041497B"/>
    <w:rsid w:val="00416C7A"/>
    <w:rsid w:val="00432A02"/>
    <w:rsid w:val="00435236"/>
    <w:rsid w:val="00436EC2"/>
    <w:rsid w:val="004411A9"/>
    <w:rsid w:val="00441F7D"/>
    <w:rsid w:val="004458DD"/>
    <w:rsid w:val="00460961"/>
    <w:rsid w:val="00464A35"/>
    <w:rsid w:val="004656B3"/>
    <w:rsid w:val="004657A3"/>
    <w:rsid w:val="004742D8"/>
    <w:rsid w:val="00474D0D"/>
    <w:rsid w:val="00485C5D"/>
    <w:rsid w:val="004903D4"/>
    <w:rsid w:val="00492A85"/>
    <w:rsid w:val="00496428"/>
    <w:rsid w:val="00496802"/>
    <w:rsid w:val="004A77A7"/>
    <w:rsid w:val="004E1EEA"/>
    <w:rsid w:val="004E3034"/>
    <w:rsid w:val="005076EC"/>
    <w:rsid w:val="00507E76"/>
    <w:rsid w:val="00521B27"/>
    <w:rsid w:val="00533E4F"/>
    <w:rsid w:val="005379A9"/>
    <w:rsid w:val="00540460"/>
    <w:rsid w:val="00553811"/>
    <w:rsid w:val="005577E4"/>
    <w:rsid w:val="00557CA2"/>
    <w:rsid w:val="00564943"/>
    <w:rsid w:val="00576921"/>
    <w:rsid w:val="00576FB9"/>
    <w:rsid w:val="00577CF1"/>
    <w:rsid w:val="00590D24"/>
    <w:rsid w:val="00597CE5"/>
    <w:rsid w:val="00597E0A"/>
    <w:rsid w:val="005A7A45"/>
    <w:rsid w:val="005A7BBA"/>
    <w:rsid w:val="005B0CDF"/>
    <w:rsid w:val="005B4C3D"/>
    <w:rsid w:val="005B5673"/>
    <w:rsid w:val="005B5C35"/>
    <w:rsid w:val="005B6959"/>
    <w:rsid w:val="005C1449"/>
    <w:rsid w:val="005D10D5"/>
    <w:rsid w:val="005E2D02"/>
    <w:rsid w:val="005E4C78"/>
    <w:rsid w:val="005F352E"/>
    <w:rsid w:val="005F57CC"/>
    <w:rsid w:val="006009EA"/>
    <w:rsid w:val="00611E5B"/>
    <w:rsid w:val="0061507D"/>
    <w:rsid w:val="006271A5"/>
    <w:rsid w:val="00627D71"/>
    <w:rsid w:val="00630978"/>
    <w:rsid w:val="00651B6E"/>
    <w:rsid w:val="00654F95"/>
    <w:rsid w:val="006653B5"/>
    <w:rsid w:val="00680F9A"/>
    <w:rsid w:val="00681468"/>
    <w:rsid w:val="00681BA9"/>
    <w:rsid w:val="006841C0"/>
    <w:rsid w:val="006955C3"/>
    <w:rsid w:val="006A69C6"/>
    <w:rsid w:val="006B27DE"/>
    <w:rsid w:val="006C1BC3"/>
    <w:rsid w:val="006D032B"/>
    <w:rsid w:val="006D1494"/>
    <w:rsid w:val="006D1C80"/>
    <w:rsid w:val="006D2A10"/>
    <w:rsid w:val="006E11AB"/>
    <w:rsid w:val="006E2066"/>
    <w:rsid w:val="006F6208"/>
    <w:rsid w:val="006F7852"/>
    <w:rsid w:val="00700972"/>
    <w:rsid w:val="007010EC"/>
    <w:rsid w:val="00716B78"/>
    <w:rsid w:val="00717242"/>
    <w:rsid w:val="007256AB"/>
    <w:rsid w:val="00726D03"/>
    <w:rsid w:val="00731B0F"/>
    <w:rsid w:val="00732E24"/>
    <w:rsid w:val="0073408B"/>
    <w:rsid w:val="007408C7"/>
    <w:rsid w:val="00755E07"/>
    <w:rsid w:val="00757994"/>
    <w:rsid w:val="00760A60"/>
    <w:rsid w:val="00762EED"/>
    <w:rsid w:val="00773FA5"/>
    <w:rsid w:val="00783A0F"/>
    <w:rsid w:val="0079149E"/>
    <w:rsid w:val="007A41F7"/>
    <w:rsid w:val="007A7060"/>
    <w:rsid w:val="007C6240"/>
    <w:rsid w:val="007E0438"/>
    <w:rsid w:val="007E3BB3"/>
    <w:rsid w:val="007F1A3D"/>
    <w:rsid w:val="007F1B21"/>
    <w:rsid w:val="007F2DFD"/>
    <w:rsid w:val="007F44F0"/>
    <w:rsid w:val="008003B8"/>
    <w:rsid w:val="008048CC"/>
    <w:rsid w:val="00807F02"/>
    <w:rsid w:val="00812122"/>
    <w:rsid w:val="00815777"/>
    <w:rsid w:val="008218BE"/>
    <w:rsid w:val="00822E02"/>
    <w:rsid w:val="008254B8"/>
    <w:rsid w:val="00826EE2"/>
    <w:rsid w:val="00831150"/>
    <w:rsid w:val="008525AA"/>
    <w:rsid w:val="00854FF0"/>
    <w:rsid w:val="0085732F"/>
    <w:rsid w:val="0086480D"/>
    <w:rsid w:val="00876741"/>
    <w:rsid w:val="008846FF"/>
    <w:rsid w:val="0089281A"/>
    <w:rsid w:val="008B3E0C"/>
    <w:rsid w:val="008B49E5"/>
    <w:rsid w:val="008B65F2"/>
    <w:rsid w:val="008C0B3F"/>
    <w:rsid w:val="008E2E30"/>
    <w:rsid w:val="008E3EA1"/>
    <w:rsid w:val="00913A0E"/>
    <w:rsid w:val="00915B98"/>
    <w:rsid w:val="00922DA9"/>
    <w:rsid w:val="00930A74"/>
    <w:rsid w:val="00933227"/>
    <w:rsid w:val="00934348"/>
    <w:rsid w:val="00947EDB"/>
    <w:rsid w:val="00953C5A"/>
    <w:rsid w:val="00956369"/>
    <w:rsid w:val="00957078"/>
    <w:rsid w:val="00957146"/>
    <w:rsid w:val="0096075C"/>
    <w:rsid w:val="00966498"/>
    <w:rsid w:val="00970D78"/>
    <w:rsid w:val="009717B4"/>
    <w:rsid w:val="00985574"/>
    <w:rsid w:val="00991704"/>
    <w:rsid w:val="009B598E"/>
    <w:rsid w:val="009D0694"/>
    <w:rsid w:val="009E1987"/>
    <w:rsid w:val="009E5339"/>
    <w:rsid w:val="009E63B5"/>
    <w:rsid w:val="009F4C7C"/>
    <w:rsid w:val="00A00CE8"/>
    <w:rsid w:val="00A050BE"/>
    <w:rsid w:val="00A104B5"/>
    <w:rsid w:val="00A17251"/>
    <w:rsid w:val="00A37016"/>
    <w:rsid w:val="00A502E1"/>
    <w:rsid w:val="00A521BC"/>
    <w:rsid w:val="00A65937"/>
    <w:rsid w:val="00A70348"/>
    <w:rsid w:val="00A70F39"/>
    <w:rsid w:val="00A85E1F"/>
    <w:rsid w:val="00AB3F99"/>
    <w:rsid w:val="00AC309A"/>
    <w:rsid w:val="00AC4FE8"/>
    <w:rsid w:val="00AC5C2E"/>
    <w:rsid w:val="00AD776C"/>
    <w:rsid w:val="00AE258B"/>
    <w:rsid w:val="00AE7E87"/>
    <w:rsid w:val="00B01CB5"/>
    <w:rsid w:val="00B12933"/>
    <w:rsid w:val="00B132C6"/>
    <w:rsid w:val="00B227E8"/>
    <w:rsid w:val="00B2426E"/>
    <w:rsid w:val="00B24FB6"/>
    <w:rsid w:val="00B266CA"/>
    <w:rsid w:val="00B30A98"/>
    <w:rsid w:val="00B36359"/>
    <w:rsid w:val="00B433F7"/>
    <w:rsid w:val="00B67836"/>
    <w:rsid w:val="00B87792"/>
    <w:rsid w:val="00B87EC3"/>
    <w:rsid w:val="00B93B5D"/>
    <w:rsid w:val="00B943DF"/>
    <w:rsid w:val="00B953FB"/>
    <w:rsid w:val="00BA35E8"/>
    <w:rsid w:val="00BA3DD9"/>
    <w:rsid w:val="00BB3197"/>
    <w:rsid w:val="00BC30E7"/>
    <w:rsid w:val="00BD333D"/>
    <w:rsid w:val="00BE5309"/>
    <w:rsid w:val="00BF5EE2"/>
    <w:rsid w:val="00C019D5"/>
    <w:rsid w:val="00C22AC5"/>
    <w:rsid w:val="00C22C0B"/>
    <w:rsid w:val="00C27E67"/>
    <w:rsid w:val="00C30117"/>
    <w:rsid w:val="00C304B6"/>
    <w:rsid w:val="00C3070E"/>
    <w:rsid w:val="00C3095B"/>
    <w:rsid w:val="00C577C0"/>
    <w:rsid w:val="00C70CD8"/>
    <w:rsid w:val="00C9490F"/>
    <w:rsid w:val="00C96F7F"/>
    <w:rsid w:val="00CA16EC"/>
    <w:rsid w:val="00CA3F73"/>
    <w:rsid w:val="00CA5DAF"/>
    <w:rsid w:val="00CB3DBB"/>
    <w:rsid w:val="00CC4FCF"/>
    <w:rsid w:val="00CE3576"/>
    <w:rsid w:val="00D06BAD"/>
    <w:rsid w:val="00D11385"/>
    <w:rsid w:val="00D127BF"/>
    <w:rsid w:val="00D15701"/>
    <w:rsid w:val="00D17F98"/>
    <w:rsid w:val="00D238B3"/>
    <w:rsid w:val="00D26A93"/>
    <w:rsid w:val="00D27074"/>
    <w:rsid w:val="00D3211B"/>
    <w:rsid w:val="00D32EEF"/>
    <w:rsid w:val="00D3514C"/>
    <w:rsid w:val="00D43D82"/>
    <w:rsid w:val="00D44E1E"/>
    <w:rsid w:val="00D52DDE"/>
    <w:rsid w:val="00D5315C"/>
    <w:rsid w:val="00D57FAD"/>
    <w:rsid w:val="00D652C0"/>
    <w:rsid w:val="00D712BF"/>
    <w:rsid w:val="00D74A2D"/>
    <w:rsid w:val="00D81EF2"/>
    <w:rsid w:val="00D86125"/>
    <w:rsid w:val="00D93A68"/>
    <w:rsid w:val="00DA1B21"/>
    <w:rsid w:val="00DB463D"/>
    <w:rsid w:val="00DC0EA7"/>
    <w:rsid w:val="00DD5E89"/>
    <w:rsid w:val="00DD7C83"/>
    <w:rsid w:val="00DE40DD"/>
    <w:rsid w:val="00DF043C"/>
    <w:rsid w:val="00DF187C"/>
    <w:rsid w:val="00DF6AAA"/>
    <w:rsid w:val="00E01134"/>
    <w:rsid w:val="00E06BDC"/>
    <w:rsid w:val="00E0734C"/>
    <w:rsid w:val="00E15164"/>
    <w:rsid w:val="00E264D0"/>
    <w:rsid w:val="00E35D7B"/>
    <w:rsid w:val="00E41692"/>
    <w:rsid w:val="00E51DE0"/>
    <w:rsid w:val="00E52362"/>
    <w:rsid w:val="00E634F4"/>
    <w:rsid w:val="00E67E58"/>
    <w:rsid w:val="00E74DB9"/>
    <w:rsid w:val="00E75560"/>
    <w:rsid w:val="00E82029"/>
    <w:rsid w:val="00E84CCF"/>
    <w:rsid w:val="00E85CEA"/>
    <w:rsid w:val="00E85FE7"/>
    <w:rsid w:val="00E87640"/>
    <w:rsid w:val="00E92FF5"/>
    <w:rsid w:val="00E95EFB"/>
    <w:rsid w:val="00EA2026"/>
    <w:rsid w:val="00EA616B"/>
    <w:rsid w:val="00EA6497"/>
    <w:rsid w:val="00EB6B67"/>
    <w:rsid w:val="00EB6F5D"/>
    <w:rsid w:val="00EC60F2"/>
    <w:rsid w:val="00ED34B1"/>
    <w:rsid w:val="00ED72BE"/>
    <w:rsid w:val="00EE22A2"/>
    <w:rsid w:val="00EF3D58"/>
    <w:rsid w:val="00F021EF"/>
    <w:rsid w:val="00F05097"/>
    <w:rsid w:val="00F169C8"/>
    <w:rsid w:val="00F34ED7"/>
    <w:rsid w:val="00F723E8"/>
    <w:rsid w:val="00F74CE9"/>
    <w:rsid w:val="00F76CD4"/>
    <w:rsid w:val="00F8218E"/>
    <w:rsid w:val="00FA08B9"/>
    <w:rsid w:val="00FA1E67"/>
    <w:rsid w:val="00FC316D"/>
    <w:rsid w:val="00FC52AB"/>
    <w:rsid w:val="00FC6108"/>
    <w:rsid w:val="00FE29E1"/>
    <w:rsid w:val="00FE76E4"/>
    <w:rsid w:val="00FF3DCE"/>
    <w:rsid w:val="00FF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7D6B0"/>
  <w15:docId w15:val="{52229DC4-34CF-48A2-9789-B731A860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096E-16F7-45E8-8C10-C6EBD6F4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MBRIDGE AREA HEALTHCARE SERVICES</vt:lpstr>
    </vt:vector>
  </TitlesOfParts>
  <Company>Heritage Valley Health System</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DGE AREA HEALTHCARE SERVICES</dc:title>
  <dc:creator>Information Systems</dc:creator>
  <cp:lastModifiedBy>Dyana Mongelli</cp:lastModifiedBy>
  <cp:revision>3</cp:revision>
  <cp:lastPrinted>2016-01-15T13:08:00Z</cp:lastPrinted>
  <dcterms:created xsi:type="dcterms:W3CDTF">2022-08-11T15:25:00Z</dcterms:created>
  <dcterms:modified xsi:type="dcterms:W3CDTF">2022-08-11T15:29:00Z</dcterms:modified>
</cp:coreProperties>
</file>